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8"/>
        <w:gridCol w:w="2144"/>
        <w:gridCol w:w="2415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0C4F09DE" w:rsidR="00853F14" w:rsidRPr="006524FD" w:rsidRDefault="0097700F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F3A46DE" wp14:editId="51529F9B">
                  <wp:extent cx="1479600" cy="54000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5772A1BC" w:rsidR="00853F14" w:rsidRDefault="00853F14" w:rsidP="007459B7">
      <w:pPr>
        <w:jc w:val="center"/>
        <w:rPr>
          <w:b/>
          <w:sz w:val="32"/>
          <w:szCs w:val="36"/>
        </w:rPr>
      </w:pPr>
    </w:p>
    <w:p w14:paraId="7D0736E3" w14:textId="586BF44F" w:rsidR="007459B7" w:rsidRPr="00853F14" w:rsidRDefault="007459B7" w:rsidP="007459B7">
      <w:pPr>
        <w:jc w:val="center"/>
        <w:rPr>
          <w:b/>
          <w:color w:val="931344"/>
          <w:sz w:val="32"/>
          <w:szCs w:val="36"/>
        </w:rPr>
      </w:pPr>
      <w:r w:rsidRPr="00951D69">
        <w:rPr>
          <w:b/>
          <w:color w:val="931344"/>
          <w:sz w:val="32"/>
          <w:szCs w:val="36"/>
        </w:rPr>
        <w:t>AAP 20</w:t>
      </w:r>
      <w:r w:rsidR="0097700F">
        <w:rPr>
          <w:b/>
          <w:color w:val="931344"/>
          <w:sz w:val="32"/>
          <w:szCs w:val="36"/>
        </w:rPr>
        <w:t>20</w:t>
      </w:r>
      <w:r w:rsidRPr="00951D69">
        <w:rPr>
          <w:b/>
          <w:color w:val="931344"/>
          <w:sz w:val="32"/>
          <w:szCs w:val="36"/>
        </w:rPr>
        <w:t>-</w:t>
      </w:r>
      <w:r w:rsidR="00E35078" w:rsidRPr="00951D69">
        <w:rPr>
          <w:b/>
          <w:color w:val="931344"/>
          <w:sz w:val="32"/>
          <w:szCs w:val="36"/>
        </w:rPr>
        <w:t>2</w:t>
      </w:r>
      <w:r w:rsidRPr="00951D69">
        <w:rPr>
          <w:b/>
          <w:color w:val="931344"/>
          <w:sz w:val="32"/>
          <w:szCs w:val="36"/>
        </w:rPr>
        <w:t xml:space="preserve"> DIM « Maté</w:t>
      </w:r>
      <w:r w:rsidR="002B4A95" w:rsidRPr="00951D69">
        <w:rPr>
          <w:b/>
          <w:color w:val="931344"/>
          <w:sz w:val="32"/>
          <w:szCs w:val="36"/>
        </w:rPr>
        <w:t>riaux anciens et patrimoniaux »</w:t>
      </w:r>
    </w:p>
    <w:p w14:paraId="69685E25" w14:textId="2148AFC7" w:rsidR="00853F14" w:rsidRPr="002B4A95" w:rsidRDefault="00BA421D" w:rsidP="002B4A95">
      <w:pPr>
        <w:jc w:val="center"/>
        <w:rPr>
          <w:b/>
          <w:color w:val="931344"/>
          <w:sz w:val="32"/>
          <w:szCs w:val="36"/>
        </w:rPr>
      </w:pPr>
      <w:r>
        <w:rPr>
          <w:b/>
          <w:color w:val="931344"/>
          <w:sz w:val="32"/>
          <w:szCs w:val="36"/>
        </w:rPr>
        <w:t>SIGNATURES</w:t>
      </w:r>
    </w:p>
    <w:p w14:paraId="75C6F460" w14:textId="77777777" w:rsidR="002B4A95" w:rsidRPr="002B4A95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14A4310F" w14:textId="5A87BB72" w:rsidR="009A39C7" w:rsidRDefault="009A39C7" w:rsidP="009A39C7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>
        <w:rPr>
          <w:rStyle w:val="Forteaccentuation1"/>
          <w:i w:val="0"/>
          <w:color w:val="931344"/>
        </w:rPr>
        <w:t>Le fichier de signatures est à déposer en annexe de votre projet sur la plateforme d’appel à projet</w:t>
      </w:r>
    </w:p>
    <w:p w14:paraId="04AA0E22" w14:textId="5EDEFF26" w:rsidR="009A39C7" w:rsidRPr="00E35078" w:rsidRDefault="009A39C7" w:rsidP="009A39C7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951D69">
        <w:rPr>
          <w:rStyle w:val="Forteaccentuation1"/>
          <w:i w:val="0"/>
          <w:color w:val="931344"/>
        </w:rPr>
        <w:t>https://dim-map-aap</w:t>
      </w:r>
      <w:r w:rsidR="0097700F">
        <w:rPr>
          <w:rStyle w:val="Forteaccentuation1"/>
          <w:i w:val="0"/>
          <w:color w:val="931344"/>
        </w:rPr>
        <w:t>20</w:t>
      </w:r>
      <w:r w:rsidR="00E35078" w:rsidRPr="00951D69">
        <w:rPr>
          <w:rStyle w:val="Forteaccentuation1"/>
          <w:i w:val="0"/>
          <w:color w:val="931344"/>
        </w:rPr>
        <w:t>-2</w:t>
      </w:r>
      <w:r w:rsidRPr="00951D69">
        <w:rPr>
          <w:rStyle w:val="Forteaccentuation1"/>
          <w:i w:val="0"/>
          <w:color w:val="931344"/>
        </w:rPr>
        <w:t>.sciencesc</w:t>
      </w:r>
      <w:r w:rsidR="00951D69">
        <w:rPr>
          <w:rStyle w:val="Forteaccentuation1"/>
          <w:i w:val="0"/>
          <w:color w:val="931344"/>
        </w:rPr>
        <w:t>all</w:t>
      </w:r>
      <w:r w:rsidRPr="00951D69">
        <w:rPr>
          <w:rStyle w:val="Forteaccentuation1"/>
          <w:i w:val="0"/>
          <w:color w:val="931344"/>
        </w:rPr>
        <w:t>.org/</w:t>
      </w:r>
    </w:p>
    <w:p w14:paraId="352B0DE1" w14:textId="77777777" w:rsidR="000A4C7D" w:rsidRDefault="000A4C7D" w:rsidP="002B4A95">
      <w:pPr>
        <w:spacing w:line="23" w:lineRule="atLeast"/>
      </w:pPr>
    </w:p>
    <w:p w14:paraId="54F622CE" w14:textId="187806F7" w:rsidR="00B8651F" w:rsidRPr="00296523" w:rsidRDefault="00296523" w:rsidP="00853F14">
      <w:pPr>
        <w:pStyle w:val="Titreprojet"/>
        <w:rPr>
          <w:b w:val="0"/>
          <w:color w:val="auto"/>
        </w:rPr>
      </w:pPr>
      <w:r>
        <w:t>A</w:t>
      </w:r>
      <w:r w:rsidR="00B8651F">
        <w:t>cronyme</w:t>
      </w:r>
      <w:r>
        <w:t xml:space="preserve"> du projet : </w:t>
      </w:r>
    </w:p>
    <w:p w14:paraId="50D4455C" w14:textId="77777777" w:rsidR="00B8651F" w:rsidRDefault="00B8651F" w:rsidP="00B8651F">
      <w:bookmarkStart w:id="0" w:name="_GoBack"/>
      <w:bookmarkEnd w:id="0"/>
    </w:p>
    <w:p w14:paraId="1DA1A1AE" w14:textId="6DFE6E58" w:rsidR="002B4A95" w:rsidRDefault="002B4A95" w:rsidP="002B4A95">
      <w:pPr>
        <w:pStyle w:val="Titreprojet"/>
      </w:pPr>
      <w:r>
        <w:t>Signatures</w:t>
      </w:r>
    </w:p>
    <w:p w14:paraId="739A9428" w14:textId="08D19DE9" w:rsidR="00A9766A" w:rsidRPr="00A9766A" w:rsidRDefault="006D1DD8" w:rsidP="00A9766A">
      <w:pPr>
        <w:rPr>
          <w:rFonts w:asciiTheme="minorHAnsi" w:hAnsiTheme="minorHAnsi" w:cstheme="minorHAnsi"/>
          <w:lang w:eastAsia="fr-FR"/>
        </w:rPr>
      </w:pPr>
      <w:r>
        <w:t>Ajouter des</w:t>
      </w:r>
      <w:r w:rsidR="00A9766A">
        <w:t xml:space="preserve"> lignes si besoin</w:t>
      </w:r>
      <w:r w:rsidR="002B4A95">
        <w:t xml:space="preserve"> et supprimer les mentions inutiles.</w:t>
      </w:r>
    </w:p>
    <w:p w14:paraId="4C0BEC12" w14:textId="77777777" w:rsidR="006D1DD8" w:rsidRPr="009B3CC5" w:rsidRDefault="006D1DD8" w:rsidP="00853F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3CC5" w:rsidRPr="00A9766A" w14:paraId="5235307B" w14:textId="77777777" w:rsidTr="009A39C7">
        <w:tc>
          <w:tcPr>
            <w:tcW w:w="1650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2FE85ECC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1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085E1AE3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340A25" w14:textId="62D9172F" w:rsidR="009B3CC5" w:rsidRPr="00A976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650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9E41189" w14:textId="38168ACA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irecteur du laboratoire </w:t>
            </w:r>
          </w:p>
          <w:p w14:paraId="34AD117C" w14:textId="315BF152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="009A39C7"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1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7952BB5" w14:textId="18CC1842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BC8C68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650" w:type="pct"/>
          </w:tcPr>
          <w:p w14:paraId="2D416F83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7F99930" w14:textId="4398E884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605010D7" w14:textId="388596DE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8C49802" w14:textId="1EACBFD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="009A39C7"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1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7F549" w14:textId="31930610" w:rsidR="00BD768E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2786A2" w14:textId="77777777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9A39C7" w:rsidRPr="00A9766A" w14:paraId="4E0202F7" w14:textId="77777777" w:rsidTr="009A39C7">
        <w:tc>
          <w:tcPr>
            <w:tcW w:w="1650" w:type="pct"/>
          </w:tcPr>
          <w:p w14:paraId="46600B53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D9F38BB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10504603" w14:textId="517F7B8B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2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29AA01A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0FCFC6F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46CF2E1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AF7F0D" w14:textId="6A407392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FEC5FA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3FDC2DE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2CC5C7B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26CF7E81" w14:textId="498EC0D5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0134E891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65CAC403" w14:textId="2F67312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2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2ECE8FEB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73EDBB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740417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CCDA212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F01161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B91B24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04BF18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33530321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50A6921" w14:textId="20E745FD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5B6FFBFE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7223136A" w14:textId="0488023C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2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6ACC909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A93E1A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C05180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44041C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D5E82DB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223AF1F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  <w:tr w:rsidR="009A39C7" w:rsidRPr="00A9766A" w14:paraId="16BD0C0A" w14:textId="77777777" w:rsidTr="009A39C7">
        <w:tc>
          <w:tcPr>
            <w:tcW w:w="1650" w:type="pct"/>
          </w:tcPr>
          <w:p w14:paraId="656AE21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5754961D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C36B438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56F5D2A" w14:textId="0F31D6DE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1B569BFF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51E6074" w14:textId="4DCCF8AF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du laboratoire </w:t>
            </w:r>
          </w:p>
          <w:p w14:paraId="7CBB5328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0CF0A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C55D0F4" w14:textId="34FEEBE1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5CE95EB2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640D4DD" w14:textId="2EB311BF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23248214" w14:textId="400F4E6F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DDA8BAE" w14:textId="657BC996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47E353D" w14:textId="7A9CC349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7FA72B" w14:textId="0E26CFFB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20599C4" w14:textId="77777777" w:rsidR="005F4779" w:rsidRPr="00A9766A" w:rsidRDefault="005F4779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3DD910" w14:textId="4061D304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9A39C7">
      <w:foot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8760A" w14:textId="77777777" w:rsidR="00457D7F" w:rsidRDefault="00457D7F" w:rsidP="00297F03">
      <w:pPr>
        <w:spacing w:line="240" w:lineRule="auto"/>
      </w:pPr>
      <w:r>
        <w:separator/>
      </w:r>
    </w:p>
  </w:endnote>
  <w:endnote w:type="continuationSeparator" w:id="0">
    <w:p w14:paraId="7C5FDBE4" w14:textId="77777777" w:rsidR="00457D7F" w:rsidRDefault="00457D7F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53D43D7C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97700F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F7CFC" w14:textId="77777777" w:rsidR="00457D7F" w:rsidRDefault="00457D7F" w:rsidP="00297F03">
      <w:pPr>
        <w:spacing w:line="240" w:lineRule="auto"/>
      </w:pPr>
      <w:r>
        <w:separator/>
      </w:r>
    </w:p>
  </w:footnote>
  <w:footnote w:type="continuationSeparator" w:id="0">
    <w:p w14:paraId="2DEB2BCA" w14:textId="77777777" w:rsidR="00457D7F" w:rsidRDefault="00457D7F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62452"/>
    <w:rsid w:val="00085522"/>
    <w:rsid w:val="000A4C7D"/>
    <w:rsid w:val="000B50EB"/>
    <w:rsid w:val="000D06DD"/>
    <w:rsid w:val="000D38C7"/>
    <w:rsid w:val="000E1C94"/>
    <w:rsid w:val="000E2087"/>
    <w:rsid w:val="000E5F93"/>
    <w:rsid w:val="00104886"/>
    <w:rsid w:val="00117C76"/>
    <w:rsid w:val="00124069"/>
    <w:rsid w:val="00131856"/>
    <w:rsid w:val="00151C44"/>
    <w:rsid w:val="001951FC"/>
    <w:rsid w:val="001A76E1"/>
    <w:rsid w:val="001B170D"/>
    <w:rsid w:val="001B217A"/>
    <w:rsid w:val="001B4FD4"/>
    <w:rsid w:val="001E7DAE"/>
    <w:rsid w:val="00216B65"/>
    <w:rsid w:val="0022384C"/>
    <w:rsid w:val="002455DD"/>
    <w:rsid w:val="002638B9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3902"/>
    <w:rsid w:val="00375123"/>
    <w:rsid w:val="003803B8"/>
    <w:rsid w:val="003A3C27"/>
    <w:rsid w:val="003C7674"/>
    <w:rsid w:val="003F5D16"/>
    <w:rsid w:val="00406EF4"/>
    <w:rsid w:val="004177CE"/>
    <w:rsid w:val="0042276B"/>
    <w:rsid w:val="00454AEA"/>
    <w:rsid w:val="00457D7F"/>
    <w:rsid w:val="00465BAD"/>
    <w:rsid w:val="00465D8B"/>
    <w:rsid w:val="004714C0"/>
    <w:rsid w:val="0047528C"/>
    <w:rsid w:val="00481A5A"/>
    <w:rsid w:val="00483BEB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5C5B"/>
    <w:rsid w:val="0056783E"/>
    <w:rsid w:val="0057397C"/>
    <w:rsid w:val="00587CC5"/>
    <w:rsid w:val="005A05C0"/>
    <w:rsid w:val="005A096A"/>
    <w:rsid w:val="005A69D9"/>
    <w:rsid w:val="005B4E24"/>
    <w:rsid w:val="005D42EF"/>
    <w:rsid w:val="005F0ACA"/>
    <w:rsid w:val="005F4779"/>
    <w:rsid w:val="005F76E2"/>
    <w:rsid w:val="00601ECB"/>
    <w:rsid w:val="00646891"/>
    <w:rsid w:val="00675242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21D0"/>
    <w:rsid w:val="00817BE9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9248CB"/>
    <w:rsid w:val="00941F83"/>
    <w:rsid w:val="00951D69"/>
    <w:rsid w:val="00953F82"/>
    <w:rsid w:val="00971E00"/>
    <w:rsid w:val="0097700F"/>
    <w:rsid w:val="00986B8A"/>
    <w:rsid w:val="00992C42"/>
    <w:rsid w:val="009A0901"/>
    <w:rsid w:val="009A2F0D"/>
    <w:rsid w:val="009A39C7"/>
    <w:rsid w:val="009B3CC5"/>
    <w:rsid w:val="009B5312"/>
    <w:rsid w:val="009B5AA5"/>
    <w:rsid w:val="009D0DEC"/>
    <w:rsid w:val="009D45DB"/>
    <w:rsid w:val="009D62C0"/>
    <w:rsid w:val="009E25F4"/>
    <w:rsid w:val="00A05683"/>
    <w:rsid w:val="00A2652D"/>
    <w:rsid w:val="00A33C7D"/>
    <w:rsid w:val="00A61106"/>
    <w:rsid w:val="00A65859"/>
    <w:rsid w:val="00A94BE4"/>
    <w:rsid w:val="00A9766A"/>
    <w:rsid w:val="00AA7C97"/>
    <w:rsid w:val="00AC3F1B"/>
    <w:rsid w:val="00AD4AE9"/>
    <w:rsid w:val="00AD63D2"/>
    <w:rsid w:val="00AE48BC"/>
    <w:rsid w:val="00AE7E76"/>
    <w:rsid w:val="00B35760"/>
    <w:rsid w:val="00B4309B"/>
    <w:rsid w:val="00B4565A"/>
    <w:rsid w:val="00B7386A"/>
    <w:rsid w:val="00B8651F"/>
    <w:rsid w:val="00B945DE"/>
    <w:rsid w:val="00BA3A5D"/>
    <w:rsid w:val="00BA421D"/>
    <w:rsid w:val="00BB6BA3"/>
    <w:rsid w:val="00BD768E"/>
    <w:rsid w:val="00BF00C3"/>
    <w:rsid w:val="00BF5DFB"/>
    <w:rsid w:val="00C033E7"/>
    <w:rsid w:val="00C648AD"/>
    <w:rsid w:val="00C72418"/>
    <w:rsid w:val="00C736B1"/>
    <w:rsid w:val="00C83730"/>
    <w:rsid w:val="00C90858"/>
    <w:rsid w:val="00CA609A"/>
    <w:rsid w:val="00CA6959"/>
    <w:rsid w:val="00CE0785"/>
    <w:rsid w:val="00CE26A7"/>
    <w:rsid w:val="00CF1A1A"/>
    <w:rsid w:val="00D12817"/>
    <w:rsid w:val="00D20679"/>
    <w:rsid w:val="00D24931"/>
    <w:rsid w:val="00D27503"/>
    <w:rsid w:val="00D61D30"/>
    <w:rsid w:val="00D644E1"/>
    <w:rsid w:val="00D67231"/>
    <w:rsid w:val="00D73FE8"/>
    <w:rsid w:val="00DA3AB3"/>
    <w:rsid w:val="00DA4D55"/>
    <w:rsid w:val="00DE6CE9"/>
    <w:rsid w:val="00E01D0A"/>
    <w:rsid w:val="00E32199"/>
    <w:rsid w:val="00E35078"/>
    <w:rsid w:val="00E4215D"/>
    <w:rsid w:val="00E559B7"/>
    <w:rsid w:val="00E57292"/>
    <w:rsid w:val="00E6287B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4706"/>
    <w:rsid w:val="00F66A85"/>
    <w:rsid w:val="00F74FD3"/>
    <w:rsid w:val="00F77004"/>
    <w:rsid w:val="00FB0EA9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11C04-E291-4C4C-821B-286D2DA6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0</cp:revision>
  <cp:lastPrinted>2017-07-18T13:17:00Z</cp:lastPrinted>
  <dcterms:created xsi:type="dcterms:W3CDTF">2018-01-17T15:46:00Z</dcterms:created>
  <dcterms:modified xsi:type="dcterms:W3CDTF">2020-01-08T05:22:00Z</dcterms:modified>
</cp:coreProperties>
</file>